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26528" w14:textId="2C25A504" w:rsidR="008747AE" w:rsidRDefault="00FF3208" w:rsidP="00FF3208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MINISTERUL AFACERILOR INTERNE</w:t>
      </w:r>
    </w:p>
    <w:p w14:paraId="05C6ED20" w14:textId="74522845" w:rsidR="00FF3208" w:rsidRDefault="00FF3208" w:rsidP="00FF3208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SPECTORATUL DE POLIȚIE JUDEȚEAN </w:t>
      </w:r>
      <w:r w:rsidR="00E22829">
        <w:rPr>
          <w:b/>
          <w:bCs/>
          <w:sz w:val="28"/>
          <w:szCs w:val="28"/>
        </w:rPr>
        <w:t>_____________</w:t>
      </w:r>
      <w:r>
        <w:rPr>
          <w:b/>
          <w:bCs/>
          <w:sz w:val="28"/>
          <w:szCs w:val="28"/>
        </w:rPr>
        <w:br/>
        <w:t xml:space="preserve">                         </w:t>
      </w:r>
      <w:r w:rsidR="00E22829">
        <w:rPr>
          <w:b/>
          <w:bCs/>
          <w:sz w:val="28"/>
          <w:szCs w:val="28"/>
        </w:rPr>
        <w:t>_______________________</w:t>
      </w:r>
    </w:p>
    <w:p w14:paraId="41EF1170" w14:textId="4A1AAB23" w:rsidR="00FF3208" w:rsidRDefault="00FF3208" w:rsidP="00FF320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r.________________ din ___________</w:t>
      </w:r>
    </w:p>
    <w:p w14:paraId="3E855553" w14:textId="2AABAC95" w:rsidR="00FF3208" w:rsidRDefault="00FF3208" w:rsidP="00FF3208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</w:t>
      </w:r>
      <w:r>
        <w:rPr>
          <w:b/>
          <w:bCs/>
          <w:sz w:val="28"/>
          <w:szCs w:val="28"/>
          <w:u w:val="single"/>
        </w:rPr>
        <w:t>APROB</w:t>
      </w:r>
    </w:p>
    <w:p w14:paraId="480F3F84" w14:textId="100797F9" w:rsidR="00FF3208" w:rsidRDefault="00FF3208" w:rsidP="00FF3208">
      <w:pPr>
        <w:spacing w:line="24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ȘEFUL INSPECTORATULUI </w:t>
      </w:r>
    </w:p>
    <w:p w14:paraId="0E5DDF50" w14:textId="37DC1745" w:rsidR="00FF3208" w:rsidRDefault="00FF3208" w:rsidP="00FF3208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</w:t>
      </w:r>
      <w:r w:rsidR="00E22829">
        <w:rPr>
          <w:b/>
          <w:bCs/>
          <w:sz w:val="28"/>
          <w:szCs w:val="28"/>
        </w:rPr>
        <w:t>_____________________</w:t>
      </w:r>
    </w:p>
    <w:p w14:paraId="7784DC06" w14:textId="49BAF65E" w:rsidR="00FF3208" w:rsidRDefault="00FF3208" w:rsidP="00FF3208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Propun să aprobați                                                    </w:t>
      </w:r>
      <w:r w:rsidR="00E22829">
        <w:rPr>
          <w:b/>
          <w:bCs/>
          <w:sz w:val="28"/>
          <w:szCs w:val="28"/>
        </w:rPr>
        <w:t>__________________</w:t>
      </w:r>
    </w:p>
    <w:p w14:paraId="4130B43A" w14:textId="7BF6AE97" w:rsidR="00FF3208" w:rsidRDefault="00FF3208" w:rsidP="00E22829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Șef </w:t>
      </w:r>
      <w:r w:rsidR="00E22829">
        <w:rPr>
          <w:b/>
          <w:bCs/>
          <w:sz w:val="28"/>
          <w:szCs w:val="28"/>
        </w:rPr>
        <w:t>_______________</w:t>
      </w:r>
    </w:p>
    <w:p w14:paraId="1B1F2AE3" w14:textId="2A3E33A2" w:rsidR="00FF3208" w:rsidRDefault="00E22829" w:rsidP="00E22829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__________________</w:t>
      </w:r>
    </w:p>
    <w:p w14:paraId="2F4F8A18" w14:textId="77777777" w:rsidR="00E22829" w:rsidRDefault="00E22829" w:rsidP="00E22829">
      <w:pPr>
        <w:spacing w:line="240" w:lineRule="auto"/>
        <w:rPr>
          <w:b/>
          <w:bCs/>
          <w:sz w:val="28"/>
          <w:szCs w:val="28"/>
        </w:rPr>
      </w:pPr>
    </w:p>
    <w:p w14:paraId="0DBC2501" w14:textId="0E62EA35" w:rsidR="00FF3208" w:rsidRDefault="00FF3208" w:rsidP="00FF3208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PORT</w:t>
      </w:r>
    </w:p>
    <w:p w14:paraId="03BFAC81" w14:textId="7E5D694A" w:rsidR="00FF3208" w:rsidRDefault="00FF3208" w:rsidP="00FF3208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ntru decontarea serviciilor turistice</w:t>
      </w:r>
    </w:p>
    <w:p w14:paraId="609D3231" w14:textId="099B7AD0" w:rsidR="00FF3208" w:rsidRDefault="00FF3208" w:rsidP="00FF3208">
      <w:pPr>
        <w:spacing w:line="240" w:lineRule="auto"/>
        <w:jc w:val="center"/>
        <w:rPr>
          <w:b/>
          <w:bCs/>
          <w:sz w:val="28"/>
          <w:szCs w:val="28"/>
        </w:rPr>
      </w:pPr>
    </w:p>
    <w:p w14:paraId="2CC33E74" w14:textId="703646DB" w:rsidR="00FF3208" w:rsidRPr="00E22829" w:rsidRDefault="00FF3208" w:rsidP="00880775">
      <w:pPr>
        <w:spacing w:line="276" w:lineRule="auto"/>
        <w:ind w:firstLine="567"/>
        <w:rPr>
          <w:sz w:val="24"/>
          <w:szCs w:val="24"/>
        </w:rPr>
      </w:pPr>
      <w:r w:rsidRPr="00E22829">
        <w:rPr>
          <w:sz w:val="24"/>
          <w:szCs w:val="24"/>
        </w:rPr>
        <w:t xml:space="preserve">Subsemnatul </w:t>
      </w:r>
      <w:r w:rsidR="00E22829" w:rsidRPr="00E22829">
        <w:rPr>
          <w:sz w:val="24"/>
          <w:szCs w:val="24"/>
        </w:rPr>
        <w:t>____________________________</w:t>
      </w:r>
      <w:r w:rsidRPr="00E22829">
        <w:rPr>
          <w:sz w:val="24"/>
          <w:szCs w:val="24"/>
        </w:rPr>
        <w:t>, având funcția</w:t>
      </w:r>
      <w:r w:rsidR="00880775" w:rsidRPr="00E22829">
        <w:rPr>
          <w:rStyle w:val="Referinnotdesubsol"/>
          <w:sz w:val="24"/>
          <w:szCs w:val="24"/>
        </w:rPr>
        <w:footnoteReference w:id="1"/>
      </w:r>
      <w:r w:rsidRPr="00E22829">
        <w:rPr>
          <w:sz w:val="24"/>
          <w:szCs w:val="24"/>
        </w:rPr>
        <w:t xml:space="preserve"> de </w:t>
      </w:r>
      <w:r w:rsidR="00E22829" w:rsidRPr="00E22829">
        <w:rPr>
          <w:sz w:val="24"/>
          <w:szCs w:val="24"/>
        </w:rPr>
        <w:t>________________</w:t>
      </w:r>
      <w:r w:rsidRPr="00E22829">
        <w:rPr>
          <w:sz w:val="24"/>
          <w:szCs w:val="24"/>
        </w:rPr>
        <w:t xml:space="preserve"> în cadrul </w:t>
      </w:r>
      <w:r w:rsidR="00E22829" w:rsidRPr="00E22829">
        <w:rPr>
          <w:sz w:val="24"/>
          <w:szCs w:val="24"/>
        </w:rPr>
        <w:t>___________________________________</w:t>
      </w:r>
      <w:r w:rsidRPr="00E22829">
        <w:rPr>
          <w:sz w:val="24"/>
          <w:szCs w:val="24"/>
        </w:rPr>
        <w:t xml:space="preserve"> din </w:t>
      </w:r>
      <w:r w:rsidR="00E22829" w:rsidRPr="00E22829">
        <w:rPr>
          <w:sz w:val="24"/>
          <w:szCs w:val="24"/>
        </w:rPr>
        <w:t>_____________________________</w:t>
      </w:r>
      <w:r w:rsidRPr="00E22829">
        <w:rPr>
          <w:sz w:val="24"/>
          <w:szCs w:val="24"/>
        </w:rPr>
        <w:t xml:space="preserve"> am onoarea să vă adresez rugămintea de a-mi aproba decontarea serviciilor turistice prestate de</w:t>
      </w:r>
      <w:r w:rsidR="00E22829" w:rsidRPr="00E22829">
        <w:rPr>
          <w:sz w:val="24"/>
          <w:szCs w:val="24"/>
        </w:rPr>
        <w:t>_____________________________________________________________________________________________________________________________________________________</w:t>
      </w:r>
      <w:r w:rsidR="00942002" w:rsidRPr="00E22829">
        <w:rPr>
          <w:sz w:val="24"/>
          <w:szCs w:val="24"/>
        </w:rPr>
        <w:t xml:space="preserve"> e</w:t>
      </w:r>
      <w:r w:rsidRPr="00E22829">
        <w:rPr>
          <w:sz w:val="24"/>
          <w:szCs w:val="24"/>
        </w:rPr>
        <w:t>fectuate</w:t>
      </w:r>
      <w:r w:rsidR="00942002" w:rsidRPr="00E22829">
        <w:rPr>
          <w:sz w:val="24"/>
          <w:szCs w:val="24"/>
        </w:rPr>
        <w:t xml:space="preserve"> în perioada concediului de odihnă desfășurat în intervalul de timp</w:t>
      </w:r>
      <w:r w:rsidR="00880775" w:rsidRPr="00E22829">
        <w:rPr>
          <w:rStyle w:val="Referinnotdesubsol"/>
          <w:sz w:val="24"/>
          <w:szCs w:val="24"/>
        </w:rPr>
        <w:footnoteReference w:id="2"/>
      </w:r>
      <w:r w:rsidR="00942002" w:rsidRPr="00E22829">
        <w:rPr>
          <w:sz w:val="24"/>
          <w:szCs w:val="24"/>
        </w:rPr>
        <w:t xml:space="preserve"> </w:t>
      </w:r>
      <w:r w:rsidR="00E22829" w:rsidRPr="00E22829">
        <w:rPr>
          <w:sz w:val="24"/>
          <w:szCs w:val="24"/>
        </w:rPr>
        <w:t>______________________</w:t>
      </w:r>
      <w:r w:rsidR="00942002" w:rsidRPr="00E22829">
        <w:rPr>
          <w:sz w:val="24"/>
          <w:szCs w:val="24"/>
        </w:rPr>
        <w:t xml:space="preserve">, în conformitate cu prevederile art. </w:t>
      </w:r>
      <w:r w:rsidR="00E22829" w:rsidRPr="00E22829">
        <w:rPr>
          <w:sz w:val="24"/>
          <w:szCs w:val="24"/>
        </w:rPr>
        <w:t>IV</w:t>
      </w:r>
      <w:r w:rsidR="00942002" w:rsidRPr="00E22829">
        <w:rPr>
          <w:sz w:val="24"/>
          <w:szCs w:val="24"/>
        </w:rPr>
        <w:t>, alin. (</w:t>
      </w:r>
      <w:r w:rsidR="00E22829" w:rsidRPr="00E22829">
        <w:rPr>
          <w:sz w:val="24"/>
          <w:szCs w:val="24"/>
        </w:rPr>
        <w:t>3</w:t>
      </w:r>
      <w:r w:rsidR="00942002" w:rsidRPr="00E22829">
        <w:rPr>
          <w:sz w:val="24"/>
          <w:szCs w:val="24"/>
        </w:rPr>
        <w:t xml:space="preserve">) din Ordonanța de urgență a Guvernului nr. </w:t>
      </w:r>
      <w:r w:rsidR="00E22829" w:rsidRPr="00E22829">
        <w:rPr>
          <w:sz w:val="24"/>
          <w:szCs w:val="24"/>
        </w:rPr>
        <w:t>131</w:t>
      </w:r>
      <w:r w:rsidR="00942002" w:rsidRPr="00E22829">
        <w:rPr>
          <w:sz w:val="24"/>
          <w:szCs w:val="24"/>
        </w:rPr>
        <w:t>/20</w:t>
      </w:r>
      <w:r w:rsidR="00E22829" w:rsidRPr="00E22829">
        <w:rPr>
          <w:sz w:val="24"/>
          <w:szCs w:val="24"/>
        </w:rPr>
        <w:t>21</w:t>
      </w:r>
      <w:r w:rsidR="00942002" w:rsidRPr="00E22829">
        <w:rPr>
          <w:sz w:val="24"/>
          <w:szCs w:val="24"/>
        </w:rPr>
        <w:t xml:space="preserve"> </w:t>
      </w:r>
      <w:r w:rsidR="00E22829" w:rsidRPr="00E22829">
        <w:rPr>
          <w:i/>
          <w:iCs/>
          <w:sz w:val="24"/>
          <w:szCs w:val="24"/>
        </w:rPr>
        <w:t>privind modificarea și completarea unor acte normative, precum și pentru prorogarea unor termene</w:t>
      </w:r>
      <w:r w:rsidR="00E22829" w:rsidRPr="00E22829">
        <w:rPr>
          <w:sz w:val="24"/>
          <w:szCs w:val="24"/>
        </w:rPr>
        <w:t>.</w:t>
      </w:r>
    </w:p>
    <w:p w14:paraId="6C541EF0" w14:textId="77777777" w:rsidR="00880775" w:rsidRPr="00E22829" w:rsidRDefault="00880775" w:rsidP="00880775">
      <w:pPr>
        <w:spacing w:line="276" w:lineRule="auto"/>
        <w:ind w:firstLine="567"/>
        <w:rPr>
          <w:sz w:val="24"/>
          <w:szCs w:val="24"/>
        </w:rPr>
      </w:pPr>
    </w:p>
    <w:p w14:paraId="06E9BCCD" w14:textId="414E1A4F" w:rsidR="00942002" w:rsidRPr="00E22829" w:rsidRDefault="00942002" w:rsidP="00880775">
      <w:pPr>
        <w:spacing w:line="276" w:lineRule="auto"/>
        <w:ind w:firstLine="567"/>
        <w:rPr>
          <w:sz w:val="24"/>
          <w:szCs w:val="24"/>
        </w:rPr>
      </w:pPr>
      <w:r w:rsidRPr="00E22829">
        <w:rPr>
          <w:sz w:val="24"/>
          <w:szCs w:val="24"/>
        </w:rPr>
        <w:t xml:space="preserve">Menționez că, până în prezent, </w:t>
      </w:r>
      <w:r w:rsidRPr="00E22829">
        <w:rPr>
          <w:b/>
          <w:bCs/>
          <w:sz w:val="24"/>
          <w:szCs w:val="24"/>
        </w:rPr>
        <w:t>NU</w:t>
      </w:r>
      <w:r w:rsidRPr="00E22829">
        <w:rPr>
          <w:sz w:val="24"/>
          <w:szCs w:val="24"/>
        </w:rPr>
        <w:t xml:space="preserve"> am beneficiat de:</w:t>
      </w:r>
    </w:p>
    <w:p w14:paraId="1C835567" w14:textId="2EBCB2CB" w:rsidR="00942002" w:rsidRPr="00E22829" w:rsidRDefault="00942002" w:rsidP="00880775">
      <w:pPr>
        <w:pStyle w:val="Listparagraf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E22829">
        <w:rPr>
          <w:sz w:val="24"/>
          <w:szCs w:val="24"/>
        </w:rPr>
        <w:t>decontarea serviciilor turistice, în sumă de __________ lei, efectuate în perioada concediului de odihnă din _______.</w:t>
      </w:r>
    </w:p>
    <w:p w14:paraId="0CEFED9E" w14:textId="51644B04" w:rsidR="00942002" w:rsidRPr="00E22829" w:rsidRDefault="00942002" w:rsidP="00880775">
      <w:pPr>
        <w:pStyle w:val="Listparagraf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E22829">
        <w:rPr>
          <w:sz w:val="24"/>
          <w:szCs w:val="24"/>
        </w:rPr>
        <w:t>suma de _____ lei, acordată sub forma de voucher de vacanță de către______.</w:t>
      </w:r>
    </w:p>
    <w:p w14:paraId="0F9EBD16" w14:textId="0F91290A" w:rsidR="00942002" w:rsidRPr="00E22829" w:rsidRDefault="00942002" w:rsidP="00880775">
      <w:pPr>
        <w:spacing w:line="276" w:lineRule="auto"/>
        <w:ind w:firstLine="567"/>
        <w:rPr>
          <w:sz w:val="24"/>
          <w:szCs w:val="24"/>
        </w:rPr>
      </w:pPr>
      <w:r w:rsidRPr="00E22829">
        <w:rPr>
          <w:sz w:val="24"/>
          <w:szCs w:val="24"/>
        </w:rPr>
        <w:t>Anexez prezentului raport, în original, următoarele documente justificative:</w:t>
      </w:r>
    </w:p>
    <w:p w14:paraId="4EE01ACE" w14:textId="5CC0BEAD" w:rsidR="00942002" w:rsidRPr="00E22829" w:rsidRDefault="00942002" w:rsidP="00880775">
      <w:pPr>
        <w:pStyle w:val="Listparagraf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E22829">
        <w:rPr>
          <w:sz w:val="24"/>
          <w:szCs w:val="24"/>
        </w:rPr>
        <w:t xml:space="preserve">Factura seria </w:t>
      </w:r>
      <w:r w:rsidR="00E22829" w:rsidRPr="00E22829">
        <w:rPr>
          <w:sz w:val="24"/>
          <w:szCs w:val="24"/>
        </w:rPr>
        <w:t>__</w:t>
      </w:r>
      <w:r w:rsidRPr="00E22829">
        <w:rPr>
          <w:sz w:val="24"/>
          <w:szCs w:val="24"/>
        </w:rPr>
        <w:t xml:space="preserve">, nr </w:t>
      </w:r>
      <w:r w:rsidR="00E22829" w:rsidRPr="00E22829">
        <w:rPr>
          <w:sz w:val="24"/>
          <w:szCs w:val="24"/>
        </w:rPr>
        <w:t>____</w:t>
      </w:r>
      <w:r w:rsidRPr="00E22829">
        <w:rPr>
          <w:sz w:val="24"/>
          <w:szCs w:val="24"/>
        </w:rPr>
        <w:t xml:space="preserve"> din data de </w:t>
      </w:r>
      <w:r w:rsidR="00E22829" w:rsidRPr="00E22829">
        <w:rPr>
          <w:sz w:val="24"/>
          <w:szCs w:val="24"/>
        </w:rPr>
        <w:t>_______________;</w:t>
      </w:r>
    </w:p>
    <w:p w14:paraId="1B2AD256" w14:textId="5A0EF82A" w:rsidR="00942002" w:rsidRPr="00E22829" w:rsidRDefault="00942002" w:rsidP="00880775">
      <w:pPr>
        <w:pStyle w:val="Listparagraf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E22829">
        <w:rPr>
          <w:sz w:val="24"/>
          <w:szCs w:val="24"/>
        </w:rPr>
        <w:t xml:space="preserve">Chitanța/Bonul fiscal nr. </w:t>
      </w:r>
      <w:r w:rsidR="00E22829" w:rsidRPr="00E22829">
        <w:rPr>
          <w:sz w:val="24"/>
          <w:szCs w:val="24"/>
        </w:rPr>
        <w:t xml:space="preserve">___________ </w:t>
      </w:r>
      <w:r w:rsidR="00880775" w:rsidRPr="00E22829">
        <w:rPr>
          <w:sz w:val="24"/>
          <w:szCs w:val="24"/>
        </w:rPr>
        <w:t xml:space="preserve">din data de </w:t>
      </w:r>
      <w:r w:rsidR="00E22829" w:rsidRPr="00E22829">
        <w:rPr>
          <w:sz w:val="24"/>
          <w:szCs w:val="24"/>
        </w:rPr>
        <w:t>_____________;</w:t>
      </w:r>
    </w:p>
    <w:p w14:paraId="1F46953E" w14:textId="77777777" w:rsidR="00E22829" w:rsidRPr="00E22829" w:rsidRDefault="00E22829" w:rsidP="00E22829">
      <w:pPr>
        <w:pStyle w:val="Listparagraf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E22829">
        <w:rPr>
          <w:sz w:val="24"/>
          <w:szCs w:val="24"/>
        </w:rPr>
        <w:t>Factura seria __, nr ____ din data de _______________;</w:t>
      </w:r>
    </w:p>
    <w:p w14:paraId="0F34E61E" w14:textId="77777777" w:rsidR="00E22829" w:rsidRPr="00E22829" w:rsidRDefault="00E22829" w:rsidP="00E22829">
      <w:pPr>
        <w:pStyle w:val="Listparagraf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E22829">
        <w:rPr>
          <w:sz w:val="24"/>
          <w:szCs w:val="24"/>
        </w:rPr>
        <w:t>Chitanța/Bonul fiscal nr. ___________ din data de _____________;</w:t>
      </w:r>
    </w:p>
    <w:p w14:paraId="43B40900" w14:textId="439196A5" w:rsidR="00866277" w:rsidRPr="00E22829" w:rsidRDefault="00866277" w:rsidP="00880775">
      <w:pPr>
        <w:pStyle w:val="Listparagraf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E22829">
        <w:rPr>
          <w:sz w:val="24"/>
          <w:szCs w:val="24"/>
        </w:rPr>
        <w:t xml:space="preserve">Ordin de serviciu nr. </w:t>
      </w:r>
      <w:r w:rsidR="00E22829" w:rsidRPr="00E22829">
        <w:rPr>
          <w:sz w:val="24"/>
          <w:szCs w:val="24"/>
        </w:rPr>
        <w:t>__________</w:t>
      </w:r>
      <w:r w:rsidRPr="00E22829">
        <w:rPr>
          <w:sz w:val="24"/>
          <w:szCs w:val="24"/>
        </w:rPr>
        <w:t xml:space="preserve"> din data de </w:t>
      </w:r>
      <w:r w:rsidR="00E22829" w:rsidRPr="00E22829">
        <w:rPr>
          <w:sz w:val="24"/>
          <w:szCs w:val="24"/>
        </w:rPr>
        <w:t>___________</w:t>
      </w:r>
      <w:r w:rsidRPr="00E22829">
        <w:rPr>
          <w:sz w:val="24"/>
          <w:szCs w:val="24"/>
        </w:rPr>
        <w:t>, după caz.</w:t>
      </w:r>
    </w:p>
    <w:p w14:paraId="017A4102" w14:textId="77777777" w:rsidR="00866277" w:rsidRPr="00E22829" w:rsidRDefault="00866277" w:rsidP="00866277">
      <w:pPr>
        <w:pStyle w:val="Listparagraf"/>
        <w:spacing w:line="276" w:lineRule="auto"/>
        <w:ind w:left="1287"/>
        <w:rPr>
          <w:sz w:val="24"/>
          <w:szCs w:val="24"/>
        </w:rPr>
      </w:pPr>
    </w:p>
    <w:p w14:paraId="66E96C69" w14:textId="2B25B535" w:rsidR="00880775" w:rsidRDefault="00866277" w:rsidP="00866277">
      <w:pPr>
        <w:spacing w:line="240" w:lineRule="auto"/>
        <w:ind w:firstLine="567"/>
        <w:rPr>
          <w:sz w:val="24"/>
          <w:szCs w:val="24"/>
        </w:rPr>
      </w:pPr>
      <w:r w:rsidRPr="00E22829">
        <w:rPr>
          <w:sz w:val="24"/>
          <w:szCs w:val="24"/>
        </w:rPr>
        <w:t>Declar pe propria răspundere că datele prezentate sunt reale și mă angajez să restitui în condițiile legii sumele încasate fără temei legal.</w:t>
      </w:r>
    </w:p>
    <w:p w14:paraId="60A58DBD" w14:textId="77777777" w:rsidR="00E22829" w:rsidRPr="00E22829" w:rsidRDefault="00E22829" w:rsidP="00866277">
      <w:pPr>
        <w:spacing w:line="240" w:lineRule="auto"/>
        <w:ind w:firstLine="567"/>
        <w:rPr>
          <w:sz w:val="24"/>
          <w:szCs w:val="24"/>
        </w:rPr>
      </w:pPr>
    </w:p>
    <w:p w14:paraId="5B77521B" w14:textId="3EED32B1" w:rsidR="00866277" w:rsidRPr="00E22829" w:rsidRDefault="00E22829" w:rsidP="00E22829">
      <w:pPr>
        <w:pStyle w:val="Listparagraf"/>
        <w:spacing w:line="240" w:lineRule="auto"/>
        <w:ind w:left="0"/>
        <w:jc w:val="center"/>
        <w:rPr>
          <w:sz w:val="24"/>
          <w:szCs w:val="24"/>
        </w:rPr>
      </w:pPr>
      <w:r w:rsidRPr="00E22829">
        <w:rPr>
          <w:sz w:val="24"/>
          <w:szCs w:val="24"/>
        </w:rPr>
        <w:t>____________________________</w:t>
      </w:r>
    </w:p>
    <w:sectPr w:rsidR="00866277" w:rsidRPr="00E22829" w:rsidSect="00866277">
      <w:pgSz w:w="11906" w:h="16838"/>
      <w:pgMar w:top="567" w:right="566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C18D0" w14:textId="77777777" w:rsidR="0079227D" w:rsidRDefault="0079227D" w:rsidP="00880775">
      <w:pPr>
        <w:spacing w:line="240" w:lineRule="auto"/>
      </w:pPr>
      <w:r>
        <w:separator/>
      </w:r>
    </w:p>
  </w:endnote>
  <w:endnote w:type="continuationSeparator" w:id="0">
    <w:p w14:paraId="080A7E62" w14:textId="77777777" w:rsidR="0079227D" w:rsidRDefault="0079227D" w:rsidP="008807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D3286" w14:textId="77777777" w:rsidR="0079227D" w:rsidRDefault="0079227D" w:rsidP="00880775">
      <w:pPr>
        <w:spacing w:line="240" w:lineRule="auto"/>
      </w:pPr>
      <w:r>
        <w:separator/>
      </w:r>
    </w:p>
  </w:footnote>
  <w:footnote w:type="continuationSeparator" w:id="0">
    <w:p w14:paraId="2289D123" w14:textId="77777777" w:rsidR="0079227D" w:rsidRDefault="0079227D" w:rsidP="00880775">
      <w:pPr>
        <w:spacing w:line="240" w:lineRule="auto"/>
      </w:pPr>
      <w:r>
        <w:continuationSeparator/>
      </w:r>
    </w:p>
  </w:footnote>
  <w:footnote w:id="1">
    <w:p w14:paraId="1A4D6224" w14:textId="04456AD5" w:rsidR="00880775" w:rsidRDefault="00880775">
      <w:pPr>
        <w:pStyle w:val="Textnotdesubsol"/>
      </w:pPr>
      <w:r>
        <w:rPr>
          <w:rStyle w:val="Referinnotdesubsol"/>
        </w:rPr>
        <w:footnoteRef/>
      </w:r>
      <w:r>
        <w:t xml:space="preserve"> Se înscrie denumirea funcției ocupate în cadrul unității/structurii, și după caz, se bifează următoarele poziții:</w:t>
      </w:r>
    </w:p>
    <w:p w14:paraId="76201756" w14:textId="4F1F4F88" w:rsidR="00880775" w:rsidRDefault="00880775" w:rsidP="00880775">
      <w:pPr>
        <w:pStyle w:val="Textnotdesubsol"/>
        <w:numPr>
          <w:ilvl w:val="0"/>
          <w:numId w:val="3"/>
        </w:numPr>
      </w:pPr>
      <w:r>
        <w:t xml:space="preserve">Împuternicit; </w:t>
      </w:r>
    </w:p>
    <w:p w14:paraId="7F3AE58D" w14:textId="6A9389D2" w:rsidR="00880775" w:rsidRDefault="00880775" w:rsidP="00880775">
      <w:pPr>
        <w:pStyle w:val="Textnotdesubsol"/>
        <w:numPr>
          <w:ilvl w:val="0"/>
          <w:numId w:val="3"/>
        </w:numPr>
      </w:pPr>
      <w:r>
        <w:t>Detașat între unitățile/structurile ministerului;</w:t>
      </w:r>
    </w:p>
    <w:p w14:paraId="391B32C7" w14:textId="1BC390F3" w:rsidR="00880775" w:rsidRDefault="00880775" w:rsidP="00880775">
      <w:pPr>
        <w:pStyle w:val="Textnotdesubsol"/>
        <w:numPr>
          <w:ilvl w:val="0"/>
          <w:numId w:val="3"/>
        </w:numPr>
      </w:pPr>
      <w:r>
        <w:t>Misiuni și operații în afara teritoriului statului român;</w:t>
      </w:r>
    </w:p>
    <w:p w14:paraId="1C2E8F6E" w14:textId="54036E6B" w:rsidR="00880775" w:rsidRDefault="00880775" w:rsidP="00880775">
      <w:pPr>
        <w:pStyle w:val="Textnotdesubsol"/>
        <w:numPr>
          <w:ilvl w:val="0"/>
          <w:numId w:val="3"/>
        </w:numPr>
      </w:pPr>
      <w:r>
        <w:t>Detașat în afara ministerului;</w:t>
      </w:r>
    </w:p>
  </w:footnote>
  <w:footnote w:id="2">
    <w:p w14:paraId="63EEF980" w14:textId="31D11C63" w:rsidR="00880775" w:rsidRDefault="00880775">
      <w:pPr>
        <w:pStyle w:val="Textnotdesubsol"/>
      </w:pPr>
      <w:r>
        <w:rPr>
          <w:rStyle w:val="Referinnotdesubsol"/>
        </w:rPr>
        <w:footnoteRef/>
      </w:r>
      <w:r>
        <w:t xml:space="preserve"> Perioada concediului de odihnă înscrisă :</w:t>
      </w:r>
    </w:p>
    <w:p w14:paraId="3E3AC4A7" w14:textId="1012B86A" w:rsidR="00880775" w:rsidRDefault="00880775" w:rsidP="00880775">
      <w:pPr>
        <w:pStyle w:val="Textnotdesubsol"/>
        <w:numPr>
          <w:ilvl w:val="0"/>
          <w:numId w:val="4"/>
        </w:numPr>
      </w:pPr>
      <w:r>
        <w:t>Se confirmă</w:t>
      </w:r>
    </w:p>
    <w:p w14:paraId="3939654B" w14:textId="71091109" w:rsidR="00880775" w:rsidRDefault="00880775" w:rsidP="00880775">
      <w:pPr>
        <w:pStyle w:val="Textnotdesubsol"/>
        <w:numPr>
          <w:ilvl w:val="0"/>
          <w:numId w:val="4"/>
        </w:numPr>
      </w:pPr>
      <w:r>
        <w:t>Nu se confirmă</w:t>
      </w:r>
    </w:p>
    <w:p w14:paraId="03DF8880" w14:textId="1EB917B1" w:rsidR="00880775" w:rsidRDefault="00880775" w:rsidP="00880775">
      <w:pPr>
        <w:pStyle w:val="Textnotdesubsol"/>
        <w:ind w:left="720"/>
        <w:jc w:val="right"/>
      </w:pPr>
      <w:r>
        <w:t>(compartimentul cabinet/secretariat/similar)____________________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405E"/>
    <w:multiLevelType w:val="hybridMultilevel"/>
    <w:tmpl w:val="32649E30"/>
    <w:lvl w:ilvl="0" w:tplc="0418000F">
      <w:start w:val="1"/>
      <w:numFmt w:val="decimal"/>
      <w:lvlText w:val="%1.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07D20F1"/>
    <w:multiLevelType w:val="hybridMultilevel"/>
    <w:tmpl w:val="CB2CF8B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90A36"/>
    <w:multiLevelType w:val="hybridMultilevel"/>
    <w:tmpl w:val="D2C0C6DC"/>
    <w:lvl w:ilvl="0" w:tplc="0418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9AC2F01"/>
    <w:multiLevelType w:val="hybridMultilevel"/>
    <w:tmpl w:val="CAD26982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274"/>
    <w:rsid w:val="0079227D"/>
    <w:rsid w:val="00866277"/>
    <w:rsid w:val="008747AE"/>
    <w:rsid w:val="00880775"/>
    <w:rsid w:val="00942002"/>
    <w:rsid w:val="00DF5274"/>
    <w:rsid w:val="00E22829"/>
    <w:rsid w:val="00FF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F62FF"/>
  <w15:chartTrackingRefBased/>
  <w15:docId w15:val="{97F77A86-7F80-41CE-A690-9E2FCFC2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18"/>
        <w:szCs w:val="22"/>
        <w:lang w:val="ro-RO" w:eastAsia="en-US" w:bidi="ar-SA"/>
      </w:rPr>
    </w:rPrDefault>
    <w:pPrDefault>
      <w:pPr>
        <w:spacing w:line="16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942002"/>
    <w:pPr>
      <w:ind w:left="720"/>
      <w:contextualSpacing/>
    </w:p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880775"/>
    <w:pPr>
      <w:spacing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880775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8807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0F408-E196-41ED-A9C2-A6C297B8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1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Ilie</dc:creator>
  <cp:keywords/>
  <dc:description/>
  <cp:lastModifiedBy>Adrian Ilie</cp:lastModifiedBy>
  <cp:revision>2</cp:revision>
  <dcterms:created xsi:type="dcterms:W3CDTF">2022-02-12T20:11:00Z</dcterms:created>
  <dcterms:modified xsi:type="dcterms:W3CDTF">2022-02-12T20:11:00Z</dcterms:modified>
</cp:coreProperties>
</file>